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380" w14:textId="77777777" w:rsidR="00882294" w:rsidRPr="009E5C72" w:rsidRDefault="00882294" w:rsidP="00882294">
      <w:pPr>
        <w:jc w:val="center"/>
        <w:rPr>
          <w:b/>
          <w:sz w:val="56"/>
          <w:lang w:val="sv-SE"/>
        </w:rPr>
      </w:pPr>
      <w:r w:rsidRPr="009E5C72">
        <w:rPr>
          <w:b/>
          <w:sz w:val="56"/>
          <w:lang w:val="sv-SE"/>
        </w:rPr>
        <w:t>Välkomna till Stordammen F-9</w:t>
      </w:r>
    </w:p>
    <w:p w14:paraId="647D8A03" w14:textId="77777777" w:rsidR="00882294" w:rsidRDefault="00882294" w:rsidP="008822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  <w:lang w:val="sv-SE"/>
        </w:rPr>
      </w:pPr>
      <w:r w:rsidRPr="009E5C72">
        <w:rPr>
          <w:i/>
          <w:sz w:val="40"/>
          <w:lang w:val="sv-SE"/>
        </w:rPr>
        <w:t>-Den internationella skolan nära dig</w:t>
      </w:r>
    </w:p>
    <w:p w14:paraId="3F24803D" w14:textId="1DF86778" w:rsidR="00882294" w:rsidRPr="009E5C72" w:rsidRDefault="00882294" w:rsidP="008822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  <w:lang w:val="sv-SE"/>
        </w:rPr>
      </w:pPr>
    </w:p>
    <w:p w14:paraId="76587441" w14:textId="5DA621C9" w:rsidR="00882294" w:rsidRDefault="009C5239" w:rsidP="008822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3DCBEF" wp14:editId="643874DA">
            <wp:simplePos x="0" y="0"/>
            <wp:positionH relativeFrom="page">
              <wp:posOffset>3486150</wp:posOffset>
            </wp:positionH>
            <wp:positionV relativeFrom="paragraph">
              <wp:posOffset>51435</wp:posOffset>
            </wp:positionV>
            <wp:extent cx="2489200" cy="2800350"/>
            <wp:effectExtent l="0" t="0" r="6350" b="0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11" name="Bildobjekt 11" descr="En bild som visar utomhus, person, klädsel, fotbeklädna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utomhus, person, klädsel, fotbeklädnader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94" w:rsidRPr="002759E6">
        <w:rPr>
          <w:noProof/>
          <w:lang w:val="sv-SE"/>
        </w:rPr>
        <w:t xml:space="preserve">      </w:t>
      </w:r>
      <w:r w:rsidR="00882294">
        <w:rPr>
          <w:noProof/>
          <w:lang w:val="sv-SE"/>
        </w:rPr>
        <w:t xml:space="preserve">  </w:t>
      </w:r>
      <w:r w:rsidR="00882294" w:rsidRPr="002759E6">
        <w:rPr>
          <w:noProof/>
          <w:lang w:val="sv-SE"/>
        </w:rPr>
        <w:t xml:space="preserve">  </w:t>
      </w:r>
      <w:r w:rsidR="00882294">
        <w:rPr>
          <w:noProof/>
        </w:rPr>
        <w:drawing>
          <wp:inline distT="0" distB="0" distL="0" distR="0" wp14:anchorId="1650A20A" wp14:editId="5A6C5B3D">
            <wp:extent cx="2028825" cy="2857049"/>
            <wp:effectExtent l="0" t="0" r="0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BBA71E-733D-471A-91D3-39CF7181DEC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97" cy="2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294">
        <w:rPr>
          <w:noProof/>
          <w:lang w:val="sv-SE"/>
        </w:rPr>
        <w:t xml:space="preserve">                   </w:t>
      </w:r>
    </w:p>
    <w:p w14:paraId="3A70E87C" w14:textId="77777777" w:rsidR="00882294" w:rsidRPr="009E5C72" w:rsidRDefault="00882294" w:rsidP="0088229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i/>
          <w:sz w:val="40"/>
          <w:lang w:val="sv-SE"/>
        </w:rPr>
      </w:pPr>
    </w:p>
    <w:p w14:paraId="1893B517" w14:textId="77777777" w:rsidR="00882294" w:rsidRPr="0092314D" w:rsidRDefault="00882294" w:rsidP="00882294">
      <w:pPr>
        <w:rPr>
          <w:lang w:val="sv-SE"/>
        </w:rPr>
      </w:pPr>
      <w:r w:rsidRPr="00A333E5"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0906" wp14:editId="1252DE22">
                <wp:simplePos x="0" y="0"/>
                <wp:positionH relativeFrom="column">
                  <wp:posOffset>2376170</wp:posOffset>
                </wp:positionH>
                <wp:positionV relativeFrom="paragraph">
                  <wp:posOffset>16509</wp:posOffset>
                </wp:positionV>
                <wp:extent cx="3524250" cy="3038475"/>
                <wp:effectExtent l="0" t="0" r="19050" b="2857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BE7D" w14:textId="77777777" w:rsidR="00882294" w:rsidRPr="009E5C72" w:rsidRDefault="00882294" w:rsidP="00882294">
                            <w:pPr>
                              <w:rPr>
                                <w:sz w:val="32"/>
                                <w:lang w:val="sv-SE"/>
                              </w:rPr>
                            </w:pPr>
                            <w:r w:rsidRPr="009E5C72">
                              <w:rPr>
                                <w:sz w:val="32"/>
                                <w:lang w:val="sv-SE"/>
                              </w:rPr>
                              <w:t>Jag heter Gabriella Ekström Filipsson och är rektor på Stordammen F-9, den internationella skolan nära dig i Linnés Sävja.</w:t>
                            </w:r>
                          </w:p>
                          <w:p w14:paraId="3D6A9D59" w14:textId="77777777" w:rsidR="00882294" w:rsidRPr="009E5C72" w:rsidRDefault="00882294" w:rsidP="00882294">
                            <w:pPr>
                              <w:rPr>
                                <w:sz w:val="32"/>
                                <w:lang w:val="sv-SE"/>
                              </w:rPr>
                            </w:pPr>
                          </w:p>
                          <w:p w14:paraId="3E23344D" w14:textId="77777777" w:rsidR="00882294" w:rsidRPr="009E5C72" w:rsidRDefault="00882294" w:rsidP="00882294">
                            <w:pPr>
                              <w:rPr>
                                <w:sz w:val="32"/>
                                <w:lang w:val="sv-SE"/>
                              </w:rPr>
                            </w:pPr>
                            <w:r w:rsidRPr="009E5C72">
                              <w:rPr>
                                <w:sz w:val="32"/>
                                <w:lang w:val="sv-SE"/>
                              </w:rPr>
                              <w:t>Tillsammans med personal och elever vill jag bjuda in Er till;</w:t>
                            </w:r>
                          </w:p>
                          <w:p w14:paraId="679A470F" w14:textId="77777777" w:rsidR="00882294" w:rsidRDefault="00882294" w:rsidP="00882294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  <w:p w14:paraId="24A50988" w14:textId="77777777" w:rsidR="00882294" w:rsidRDefault="00882294" w:rsidP="00882294">
                            <w:pPr>
                              <w:rPr>
                                <w:b/>
                                <w:sz w:val="32"/>
                                <w:lang w:val="sv-SE"/>
                              </w:rPr>
                            </w:pP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 xml:space="preserve">Öppet Hus </w:t>
                            </w:r>
                            <w:r>
                              <w:rPr>
                                <w:b/>
                                <w:sz w:val="32"/>
                                <w:lang w:val="sv-SE"/>
                              </w:rPr>
                              <w:t>mån</w:t>
                            </w: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>dagen den 1</w:t>
                            </w:r>
                            <w:r>
                              <w:rPr>
                                <w:b/>
                                <w:sz w:val="32"/>
                                <w:lang w:val="sv-SE"/>
                              </w:rPr>
                              <w:t>5</w:t>
                            </w: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>/</w:t>
                            </w:r>
                            <w:proofErr w:type="gramStart"/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lang w:val="sv-SE"/>
                              </w:rPr>
                              <w:t>-24</w:t>
                            </w:r>
                            <w:proofErr w:type="gramEnd"/>
                          </w:p>
                          <w:p w14:paraId="6A6B5C47" w14:textId="77777777" w:rsidR="00882294" w:rsidRDefault="00882294" w:rsidP="00882294">
                            <w:pPr>
                              <w:rPr>
                                <w:b/>
                                <w:sz w:val="32"/>
                                <w:lang w:val="sv-SE"/>
                              </w:rPr>
                            </w:pP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>kl. 1</w:t>
                            </w:r>
                            <w:r>
                              <w:rPr>
                                <w:b/>
                                <w:sz w:val="32"/>
                                <w:lang w:val="sv-SE"/>
                              </w:rPr>
                              <w:t>7.30-19.00</w:t>
                            </w: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sv-SE"/>
                              </w:rPr>
                              <w:t xml:space="preserve">på </w:t>
                            </w:r>
                            <w:r w:rsidRPr="009E5C72">
                              <w:rPr>
                                <w:b/>
                                <w:sz w:val="32"/>
                                <w:lang w:val="sv-SE"/>
                              </w:rPr>
                              <w:t>Stordammens skola (lilla huset), Västgötaresan 131 i förskoleklass.</w:t>
                            </w:r>
                          </w:p>
                          <w:p w14:paraId="33C000A3" w14:textId="77777777" w:rsidR="00882294" w:rsidRPr="009E5C72" w:rsidRDefault="00882294" w:rsidP="00882294">
                            <w:pPr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090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7.1pt;margin-top:1.3pt;width:277.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v4FwIAAB8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" strokecolor="white [3212]">
                <v:textbox>
                  <w:txbxContent>
                    <w:p w14:paraId="5BFABE7D" w14:textId="77777777" w:rsidR="00882294" w:rsidRPr="009E5C72" w:rsidRDefault="00882294" w:rsidP="00882294">
                      <w:pPr>
                        <w:rPr>
                          <w:sz w:val="32"/>
                          <w:lang w:val="sv-SE"/>
                        </w:rPr>
                      </w:pPr>
                      <w:r w:rsidRPr="009E5C72">
                        <w:rPr>
                          <w:sz w:val="32"/>
                          <w:lang w:val="sv-SE"/>
                        </w:rPr>
                        <w:t>Jag heter Gabriella Ekström Filipsson och är rektor på Stordammen F-9, den internationella skolan nära dig i Linnés Sävja.</w:t>
                      </w:r>
                    </w:p>
                    <w:p w14:paraId="3D6A9D59" w14:textId="77777777" w:rsidR="00882294" w:rsidRPr="009E5C72" w:rsidRDefault="00882294" w:rsidP="00882294">
                      <w:pPr>
                        <w:rPr>
                          <w:sz w:val="32"/>
                          <w:lang w:val="sv-SE"/>
                        </w:rPr>
                      </w:pPr>
                    </w:p>
                    <w:p w14:paraId="3E23344D" w14:textId="77777777" w:rsidR="00882294" w:rsidRPr="009E5C72" w:rsidRDefault="00882294" w:rsidP="00882294">
                      <w:pPr>
                        <w:rPr>
                          <w:sz w:val="32"/>
                          <w:lang w:val="sv-SE"/>
                        </w:rPr>
                      </w:pPr>
                      <w:r w:rsidRPr="009E5C72">
                        <w:rPr>
                          <w:sz w:val="32"/>
                          <w:lang w:val="sv-SE"/>
                        </w:rPr>
                        <w:t>Tillsammans med personal och elever vill jag bjuda in Er till;</w:t>
                      </w:r>
                    </w:p>
                    <w:p w14:paraId="679A470F" w14:textId="77777777" w:rsidR="00882294" w:rsidRDefault="00882294" w:rsidP="00882294">
                      <w:pPr>
                        <w:rPr>
                          <w:sz w:val="22"/>
                          <w:lang w:val="sv-SE"/>
                        </w:rPr>
                      </w:pPr>
                    </w:p>
                    <w:p w14:paraId="24A50988" w14:textId="77777777" w:rsidR="00882294" w:rsidRDefault="00882294" w:rsidP="00882294">
                      <w:pPr>
                        <w:rPr>
                          <w:b/>
                          <w:sz w:val="32"/>
                          <w:lang w:val="sv-SE"/>
                        </w:rPr>
                      </w:pPr>
                      <w:r w:rsidRPr="009E5C72">
                        <w:rPr>
                          <w:b/>
                          <w:sz w:val="32"/>
                          <w:lang w:val="sv-SE"/>
                        </w:rPr>
                        <w:t xml:space="preserve">Öppet Hus </w:t>
                      </w:r>
                      <w:r>
                        <w:rPr>
                          <w:b/>
                          <w:sz w:val="32"/>
                          <w:lang w:val="sv-SE"/>
                        </w:rPr>
                        <w:t>mån</w:t>
                      </w:r>
                      <w:r w:rsidRPr="009E5C72">
                        <w:rPr>
                          <w:b/>
                          <w:sz w:val="32"/>
                          <w:lang w:val="sv-SE"/>
                        </w:rPr>
                        <w:t>dagen den 1</w:t>
                      </w:r>
                      <w:r>
                        <w:rPr>
                          <w:b/>
                          <w:sz w:val="32"/>
                          <w:lang w:val="sv-SE"/>
                        </w:rPr>
                        <w:t>5</w:t>
                      </w:r>
                      <w:r w:rsidRPr="009E5C72">
                        <w:rPr>
                          <w:b/>
                          <w:sz w:val="32"/>
                          <w:lang w:val="sv-SE"/>
                        </w:rPr>
                        <w:t>/</w:t>
                      </w:r>
                      <w:proofErr w:type="gramStart"/>
                      <w:r w:rsidRPr="009E5C72">
                        <w:rPr>
                          <w:b/>
                          <w:sz w:val="32"/>
                          <w:lang w:val="sv-SE"/>
                        </w:rPr>
                        <w:t>1</w:t>
                      </w:r>
                      <w:r>
                        <w:rPr>
                          <w:b/>
                          <w:sz w:val="32"/>
                          <w:lang w:val="sv-SE"/>
                        </w:rPr>
                        <w:t>-24</w:t>
                      </w:r>
                      <w:proofErr w:type="gramEnd"/>
                    </w:p>
                    <w:p w14:paraId="6A6B5C47" w14:textId="77777777" w:rsidR="00882294" w:rsidRDefault="00882294" w:rsidP="00882294">
                      <w:pPr>
                        <w:rPr>
                          <w:b/>
                          <w:sz w:val="32"/>
                          <w:lang w:val="sv-SE"/>
                        </w:rPr>
                      </w:pPr>
                      <w:r w:rsidRPr="009E5C72">
                        <w:rPr>
                          <w:b/>
                          <w:sz w:val="32"/>
                          <w:lang w:val="sv-SE"/>
                        </w:rPr>
                        <w:t>kl. 1</w:t>
                      </w:r>
                      <w:r>
                        <w:rPr>
                          <w:b/>
                          <w:sz w:val="32"/>
                          <w:lang w:val="sv-SE"/>
                        </w:rPr>
                        <w:t>7.30-19.00</w:t>
                      </w:r>
                      <w:r w:rsidRPr="009E5C72">
                        <w:rPr>
                          <w:b/>
                          <w:sz w:val="32"/>
                          <w:lang w:val="sv-S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sv-SE"/>
                        </w:rPr>
                        <w:t xml:space="preserve">på </w:t>
                      </w:r>
                      <w:r w:rsidRPr="009E5C72">
                        <w:rPr>
                          <w:b/>
                          <w:sz w:val="32"/>
                          <w:lang w:val="sv-SE"/>
                        </w:rPr>
                        <w:t>Stordammens skola (lilla huset), Västgötaresan 131 i förskoleklass.</w:t>
                      </w:r>
                    </w:p>
                    <w:p w14:paraId="33C000A3" w14:textId="77777777" w:rsidR="00882294" w:rsidRPr="009E5C72" w:rsidRDefault="00882294" w:rsidP="00882294">
                      <w:pPr>
                        <w:rPr>
                          <w:sz w:val="2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C72">
        <w:rPr>
          <w:lang w:val="sv-SE"/>
        </w:rPr>
        <w:t xml:space="preserve">        </w:t>
      </w:r>
      <w:r>
        <w:rPr>
          <w:noProof/>
        </w:rPr>
        <w:drawing>
          <wp:inline distT="0" distB="0" distL="0" distR="0" wp14:anchorId="1020859D" wp14:editId="4AB2818C">
            <wp:extent cx="2047875" cy="3071813"/>
            <wp:effectExtent l="0" t="0" r="0" b="0"/>
            <wp:docPr id="17" name="Bildobjekt 17" descr="En bild som visar person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kvinna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15" cy="30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tab/>
      </w:r>
    </w:p>
    <w:p w14:paraId="7596F73D" w14:textId="77777777" w:rsidR="00882294" w:rsidRPr="009E5C72" w:rsidRDefault="00882294" w:rsidP="00882294">
      <w:pPr>
        <w:rPr>
          <w:lang w:val="sv-SE"/>
        </w:rPr>
      </w:pPr>
    </w:p>
    <w:p w14:paraId="6C8FF37E" w14:textId="0E09F8C0" w:rsidR="00BA26CD" w:rsidRPr="00882294" w:rsidRDefault="00882294" w:rsidP="00882294">
      <w:pPr>
        <w:ind w:left="1304" w:firstLine="1304"/>
        <w:rPr>
          <w:b/>
          <w:sz w:val="36"/>
          <w:szCs w:val="28"/>
          <w:lang w:val="sv-SE"/>
        </w:rPr>
      </w:pPr>
      <w:r>
        <w:rPr>
          <w:b/>
          <w:i/>
          <w:sz w:val="32"/>
          <w:szCs w:val="28"/>
          <w:lang w:val="sv-SE"/>
        </w:rPr>
        <w:t xml:space="preserve">   </w:t>
      </w:r>
      <w:r w:rsidRPr="002759E6">
        <w:rPr>
          <w:b/>
          <w:i/>
          <w:sz w:val="32"/>
          <w:szCs w:val="28"/>
          <w:lang w:val="sv-SE"/>
        </w:rPr>
        <w:t>www.stordammen.uppsala.s</w:t>
      </w:r>
      <w:r>
        <w:rPr>
          <w:b/>
          <w:i/>
          <w:sz w:val="32"/>
          <w:szCs w:val="28"/>
          <w:lang w:val="sv-SE"/>
        </w:rPr>
        <w:t>e</w:t>
      </w:r>
    </w:p>
    <w:p w14:paraId="5A5CF02D" w14:textId="3BEB7570" w:rsidR="00175798" w:rsidRPr="00137628" w:rsidRDefault="00175798" w:rsidP="00137628"/>
    <w:sectPr w:rsidR="00175798" w:rsidRPr="00137628" w:rsidSect="00DE4D5E">
      <w:headerReference w:type="default" r:id="rId12"/>
      <w:headerReference w:type="first" r:id="rId13"/>
      <w:footerReference w:type="first" r:id="rId14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57B6" w14:textId="77777777" w:rsidR="00AC231A" w:rsidRDefault="00AC231A" w:rsidP="00EB62AF">
      <w:r>
        <w:separator/>
      </w:r>
    </w:p>
  </w:endnote>
  <w:endnote w:type="continuationSeparator" w:id="0">
    <w:p w14:paraId="22B65AE1" w14:textId="77777777" w:rsidR="00AC231A" w:rsidRDefault="00AC231A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320" w14:textId="77777777"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B7B8325" wp14:editId="2B7B8326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7B8327" wp14:editId="2B7B8328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8339" w14:textId="61E20C61" w:rsidR="00494606" w:rsidRPr="00C329CE" w:rsidRDefault="00494606" w:rsidP="000A54B8">
                          <w:pPr>
                            <w:rPr>
                              <w:b/>
                              <w:sz w:val="18"/>
                              <w:lang w:val="sv-SE"/>
                            </w:rPr>
                          </w:pPr>
                          <w:r w:rsidRPr="00C329CE">
                            <w:rPr>
                              <w:b/>
                              <w:sz w:val="32"/>
                              <w:lang w:val="sv-SE"/>
                            </w:rPr>
                            <w:t>Stordammen</w:t>
                          </w:r>
                          <w:r w:rsidR="000A7304">
                            <w:rPr>
                              <w:b/>
                              <w:sz w:val="32"/>
                              <w:lang w:val="sv-SE"/>
                            </w:rPr>
                            <w:t xml:space="preserve"> F-</w:t>
                          </w:r>
                          <w:proofErr w:type="gramStart"/>
                          <w:r w:rsidR="000A7304">
                            <w:rPr>
                              <w:b/>
                              <w:sz w:val="32"/>
                              <w:lang w:val="sv-SE"/>
                            </w:rPr>
                            <w:t>9</w:t>
                          </w:r>
                          <w:r w:rsidR="000A54B8" w:rsidRPr="00C329CE">
                            <w:rPr>
                              <w:b/>
                              <w:sz w:val="32"/>
                              <w:lang w:val="sv-SE"/>
                            </w:rPr>
                            <w:t xml:space="preserve"> </w:t>
                          </w:r>
                          <w:r w:rsidRPr="00C329CE">
                            <w:rPr>
                              <w:b/>
                              <w:i/>
                              <w:sz w:val="18"/>
                              <w:lang w:val="sv-SE"/>
                            </w:rPr>
                            <w:t>-den</w:t>
                          </w:r>
                          <w:proofErr w:type="gramEnd"/>
                          <w:r w:rsidRPr="00C329CE">
                            <w:rPr>
                              <w:b/>
                              <w:i/>
                              <w:sz w:val="18"/>
                              <w:lang w:val="sv-SE"/>
                            </w:rPr>
                            <w:t xml:space="preserve"> internationella skolan nära dig</w:t>
                          </w:r>
                        </w:p>
                        <w:p w14:paraId="2B7B833A" w14:textId="77777777" w:rsidR="000A54B8" w:rsidRPr="00C329CE" w:rsidRDefault="000A54B8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83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2hCwIAAPY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" stroked="f">
              <v:textbox>
                <w:txbxContent>
                  <w:p w14:paraId="2B7B8339" w14:textId="61E20C61" w:rsidR="00494606" w:rsidRPr="00C329CE" w:rsidRDefault="00494606" w:rsidP="000A54B8">
                    <w:pPr>
                      <w:rPr>
                        <w:b/>
                        <w:sz w:val="18"/>
                        <w:lang w:val="sv-SE"/>
                      </w:rPr>
                    </w:pPr>
                    <w:r w:rsidRPr="00C329CE">
                      <w:rPr>
                        <w:b/>
                        <w:sz w:val="32"/>
                        <w:lang w:val="sv-SE"/>
                      </w:rPr>
                      <w:t>Stordammen</w:t>
                    </w:r>
                    <w:r w:rsidR="000A7304">
                      <w:rPr>
                        <w:b/>
                        <w:sz w:val="32"/>
                        <w:lang w:val="sv-SE"/>
                      </w:rPr>
                      <w:t xml:space="preserve"> F-</w:t>
                    </w:r>
                    <w:proofErr w:type="gramStart"/>
                    <w:r w:rsidR="000A7304">
                      <w:rPr>
                        <w:b/>
                        <w:sz w:val="32"/>
                        <w:lang w:val="sv-SE"/>
                      </w:rPr>
                      <w:t>9</w:t>
                    </w:r>
                    <w:r w:rsidR="000A54B8" w:rsidRPr="00C329CE">
                      <w:rPr>
                        <w:b/>
                        <w:sz w:val="32"/>
                        <w:lang w:val="sv-SE"/>
                      </w:rPr>
                      <w:t xml:space="preserve"> </w:t>
                    </w:r>
                    <w:r w:rsidRPr="00C329CE">
                      <w:rPr>
                        <w:b/>
                        <w:i/>
                        <w:sz w:val="18"/>
                        <w:lang w:val="sv-SE"/>
                      </w:rPr>
                      <w:t>-den</w:t>
                    </w:r>
                    <w:proofErr w:type="gramEnd"/>
                    <w:r w:rsidRPr="00C329CE">
                      <w:rPr>
                        <w:b/>
                        <w:i/>
                        <w:sz w:val="18"/>
                        <w:lang w:val="sv-SE"/>
                      </w:rPr>
                      <w:t xml:space="preserve"> internationella skolan nära dig</w:t>
                    </w:r>
                  </w:p>
                  <w:p w14:paraId="2B7B833A" w14:textId="77777777" w:rsidR="000A54B8" w:rsidRPr="00C329CE" w:rsidRDefault="000A54B8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7B8329" wp14:editId="2B7B832A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B9678"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7B832B" wp14:editId="2B7B832C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833B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Västgötaresan 133</w:t>
                          </w:r>
                        </w:p>
                        <w:p w14:paraId="2B7B833C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 xml:space="preserve">757 54 Uppsala </w:t>
                          </w:r>
                        </w:p>
                        <w:p w14:paraId="2B7B833D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018-727 52 50</w:t>
                          </w:r>
                        </w:p>
                        <w:p w14:paraId="2B7B833E" w14:textId="77777777" w:rsidR="00A950DE" w:rsidRPr="00C329C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  <w:lang w:val="sv-SE"/>
                            </w:rPr>
                            <w:t>www.stordammen.uppsala.se</w:t>
                          </w:r>
                        </w:p>
                        <w:p w14:paraId="2B7B833F" w14:textId="77777777" w:rsidR="00A950DE" w:rsidRPr="00C329CE" w:rsidRDefault="00A950DE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832B" id="_x0000_s1028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" stroked="f">
              <v:textbox>
                <w:txbxContent>
                  <w:p w14:paraId="2B7B833B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Västgötaresan 133</w:t>
                    </w:r>
                  </w:p>
                  <w:p w14:paraId="2B7B833C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 xml:space="preserve">757 54 Uppsala </w:t>
                    </w:r>
                  </w:p>
                  <w:p w14:paraId="2B7B833D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018-727 52 50</w:t>
                    </w:r>
                  </w:p>
                  <w:p w14:paraId="2B7B833E" w14:textId="77777777" w:rsidR="00A950DE" w:rsidRPr="00C329C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16"/>
                        <w:szCs w:val="20"/>
                        <w:lang w:val="sv-SE"/>
                      </w:rPr>
                      <w:t>www.stordammen.uppsala.se</w:t>
                    </w:r>
                  </w:p>
                  <w:p w14:paraId="2B7B833F" w14:textId="77777777" w:rsidR="00A950DE" w:rsidRPr="00C329CE" w:rsidRDefault="00A950DE">
                    <w:pPr>
                      <w:rPr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7B832D" wp14:editId="2B7B832E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0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1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2D" id="Textruta 9" o:spid="_x0000_s1029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g+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" stroked="f">
              <v:textbox style="mso-fit-shape-to-text:t">
                <w:txbxContent>
                  <w:p w14:paraId="2B7B8340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1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7B832F" wp14:editId="2B7B8330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2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3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2F" id="Textruta 8" o:spid="_x0000_s1030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3S9w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" stroked="f">
              <v:textbox style="mso-fit-shape-to-text:t">
                <w:txbxContent>
                  <w:p w14:paraId="2B7B8342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3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B8331" wp14:editId="2B7B8332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4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5" w14:textId="77777777" w:rsidR="00494606" w:rsidRPr="008E3C23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8E3C23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1" id="Textruta 4" o:spid="_x0000_s1031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Q5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i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3zOQ5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4" w14:textId="77777777" w:rsidR="00494606" w:rsidRPr="008E3C23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5" w14:textId="77777777" w:rsidR="00494606" w:rsidRPr="008E3C23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8E3C23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B8333" wp14:editId="2B7B8334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6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7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3" id="Textruta 3" o:spid="_x0000_s1032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" stroked="f">
              <v:textbox style="mso-fit-shape-to-text:t">
                <w:txbxContent>
                  <w:p w14:paraId="2B7B8346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7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B8335" wp14:editId="2B7B8336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8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9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5" id="_x0000_s1033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87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y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B2V387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8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9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B8337" wp14:editId="2B7B8338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4A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b/>
                              <w:sz w:val="22"/>
                              <w:lang w:val="sv-SE"/>
                            </w:rPr>
                            <w:t>Nya Stordammen</w:t>
                          </w:r>
                        </w:p>
                        <w:p w14:paraId="2B7B834B" w14:textId="77777777" w:rsidR="00494606" w:rsidRPr="00C329CE" w:rsidRDefault="00494606" w:rsidP="00D526BF">
                          <w:pPr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</w:pPr>
                          <w:r w:rsidRPr="00C329CE">
                            <w:rPr>
                              <w:rFonts w:ascii="Garamond" w:hAnsi="Garamond"/>
                              <w:sz w:val="16"/>
                              <w:lang w:val="sv-SE"/>
                            </w:rPr>
                            <w:t>-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7B8337" id="Textruta 1" o:spid="_x0000_s1034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" stroked="f">
              <v:textbox style="mso-fit-shape-to-text:t">
                <w:txbxContent>
                  <w:p w14:paraId="2B7B834A" w14:textId="77777777" w:rsidR="00494606" w:rsidRPr="00C329CE" w:rsidRDefault="00494606" w:rsidP="00D526BF">
                    <w:pPr>
                      <w:rPr>
                        <w:rFonts w:ascii="Garamond" w:hAnsi="Garamond"/>
                        <w:b/>
                        <w:sz w:val="22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b/>
                        <w:sz w:val="22"/>
                        <w:lang w:val="sv-SE"/>
                      </w:rPr>
                      <w:t>Nya Stordammen</w:t>
                    </w:r>
                  </w:p>
                  <w:p w14:paraId="2B7B834B" w14:textId="77777777" w:rsidR="00494606" w:rsidRPr="00C329CE" w:rsidRDefault="00494606" w:rsidP="00D526BF">
                    <w:pPr>
                      <w:rPr>
                        <w:rFonts w:ascii="Garamond" w:hAnsi="Garamond"/>
                        <w:sz w:val="16"/>
                        <w:lang w:val="sv-SE"/>
                      </w:rPr>
                    </w:pPr>
                    <w:r w:rsidRPr="00C329CE">
                      <w:rPr>
                        <w:rFonts w:ascii="Garamond" w:hAnsi="Garamond"/>
                        <w:sz w:val="16"/>
                        <w:lang w:val="sv-SE"/>
                      </w:rPr>
                      <w:t>-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426D" w14:textId="77777777" w:rsidR="00AC231A" w:rsidRDefault="00AC231A" w:rsidP="00EB62AF">
      <w:r>
        <w:separator/>
      </w:r>
    </w:p>
  </w:footnote>
  <w:footnote w:type="continuationSeparator" w:id="0">
    <w:p w14:paraId="7E4235BB" w14:textId="77777777" w:rsidR="00AC231A" w:rsidRDefault="00AC231A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B7B8318" w14:textId="77777777"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DE4D5E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B4646B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14:paraId="2B7B8319" w14:textId="77777777"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14:paraId="2B7B831C" w14:textId="77777777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14:paraId="2B7B831A" w14:textId="77777777"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B831B" w14:textId="77777777"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14:paraId="2B7B831D" w14:textId="77777777" w:rsidR="00EB62AF" w:rsidRPr="00C94962" w:rsidRDefault="00D76970" w:rsidP="00EB62AF">
    <w:pPr>
      <w:pStyle w:val="Sidhuvud"/>
      <w:rPr>
        <w:sz w:val="6"/>
        <w:szCs w:val="6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B7B8321" wp14:editId="2B7B8322">
          <wp:simplePos x="0" y="0"/>
          <wp:positionH relativeFrom="column">
            <wp:posOffset>-182245</wp:posOffset>
          </wp:positionH>
          <wp:positionV relativeFrom="page">
            <wp:posOffset>330835</wp:posOffset>
          </wp:positionV>
          <wp:extent cx="1710000" cy="734400"/>
          <wp:effectExtent l="0" t="0" r="0" b="0"/>
          <wp:wrapNone/>
          <wp:docPr id="16" name="Bildobjekt 16" descr="Uppsala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B831E" w14:textId="77777777"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B8323" wp14:editId="2B7B832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9D538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">
              <w10:wrap anchorx="margin"/>
            </v:line>
          </w:pict>
        </mc:Fallback>
      </mc:AlternateContent>
    </w:r>
  </w:p>
  <w:p w14:paraId="2B7B831F" w14:textId="77777777"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20FD2"/>
    <w:multiLevelType w:val="hybridMultilevel"/>
    <w:tmpl w:val="60CA6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37988"/>
    <w:multiLevelType w:val="hybridMultilevel"/>
    <w:tmpl w:val="6D42D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7F3A"/>
    <w:multiLevelType w:val="multilevel"/>
    <w:tmpl w:val="682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D5CBF"/>
    <w:multiLevelType w:val="hybridMultilevel"/>
    <w:tmpl w:val="B57CC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68"/>
    <w:multiLevelType w:val="hybridMultilevel"/>
    <w:tmpl w:val="62F6F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21AA3FD2"/>
    <w:multiLevelType w:val="hybridMultilevel"/>
    <w:tmpl w:val="2E64FC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815"/>
    <w:multiLevelType w:val="hybridMultilevel"/>
    <w:tmpl w:val="C03A1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737"/>
    <w:multiLevelType w:val="hybridMultilevel"/>
    <w:tmpl w:val="2398F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5AC0"/>
    <w:multiLevelType w:val="hybridMultilevel"/>
    <w:tmpl w:val="82F67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F9B41B3"/>
    <w:multiLevelType w:val="hybridMultilevel"/>
    <w:tmpl w:val="81DC3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F7BCE"/>
    <w:multiLevelType w:val="hybridMultilevel"/>
    <w:tmpl w:val="9BB2902A"/>
    <w:lvl w:ilvl="0" w:tplc="A5066A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023AB"/>
    <w:multiLevelType w:val="hybridMultilevel"/>
    <w:tmpl w:val="59F6B3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F2FFB"/>
    <w:multiLevelType w:val="multilevel"/>
    <w:tmpl w:val="D92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724184"/>
    <w:multiLevelType w:val="hybridMultilevel"/>
    <w:tmpl w:val="2DBE561E"/>
    <w:lvl w:ilvl="0" w:tplc="BAACFD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83610">
    <w:abstractNumId w:val="10"/>
  </w:num>
  <w:num w:numId="2" w16cid:durableId="1776054586">
    <w:abstractNumId w:val="5"/>
  </w:num>
  <w:num w:numId="3" w16cid:durableId="1811092816">
    <w:abstractNumId w:val="8"/>
  </w:num>
  <w:num w:numId="4" w16cid:durableId="603928398">
    <w:abstractNumId w:val="12"/>
  </w:num>
  <w:num w:numId="5" w16cid:durableId="641812032">
    <w:abstractNumId w:val="3"/>
  </w:num>
  <w:num w:numId="6" w16cid:durableId="801458130">
    <w:abstractNumId w:val="4"/>
  </w:num>
  <w:num w:numId="7" w16cid:durableId="962468570">
    <w:abstractNumId w:val="9"/>
  </w:num>
  <w:num w:numId="8" w16cid:durableId="961226803">
    <w:abstractNumId w:val="1"/>
  </w:num>
  <w:num w:numId="9" w16cid:durableId="1915042109">
    <w:abstractNumId w:val="13"/>
  </w:num>
  <w:num w:numId="10" w16cid:durableId="1819347338">
    <w:abstractNumId w:val="7"/>
  </w:num>
  <w:num w:numId="11" w16cid:durableId="1697736568">
    <w:abstractNumId w:val="6"/>
  </w:num>
  <w:num w:numId="12" w16cid:durableId="1796943012">
    <w:abstractNumId w:val="0"/>
  </w:num>
  <w:num w:numId="13" w16cid:durableId="1373194957">
    <w:abstractNumId w:val="11"/>
  </w:num>
  <w:num w:numId="14" w16cid:durableId="1688629790">
    <w:abstractNumId w:val="15"/>
  </w:num>
  <w:num w:numId="15" w16cid:durableId="657611664">
    <w:abstractNumId w:val="14"/>
  </w:num>
  <w:num w:numId="16" w16cid:durableId="6651323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4"/>
    <w:rsid w:val="00027B64"/>
    <w:rsid w:val="00062F9A"/>
    <w:rsid w:val="00064520"/>
    <w:rsid w:val="000A54B8"/>
    <w:rsid w:val="000A6103"/>
    <w:rsid w:val="000A7304"/>
    <w:rsid w:val="00110B86"/>
    <w:rsid w:val="00137628"/>
    <w:rsid w:val="00175798"/>
    <w:rsid w:val="00182FA9"/>
    <w:rsid w:val="001A486A"/>
    <w:rsid w:val="001B4F52"/>
    <w:rsid w:val="001C05EA"/>
    <w:rsid w:val="00206E1D"/>
    <w:rsid w:val="00210266"/>
    <w:rsid w:val="00253CC3"/>
    <w:rsid w:val="0025498A"/>
    <w:rsid w:val="00265894"/>
    <w:rsid w:val="00266710"/>
    <w:rsid w:val="002A4DC6"/>
    <w:rsid w:val="002B0B62"/>
    <w:rsid w:val="002B4BCA"/>
    <w:rsid w:val="003320FB"/>
    <w:rsid w:val="00334424"/>
    <w:rsid w:val="003439D5"/>
    <w:rsid w:val="003464A6"/>
    <w:rsid w:val="0037484B"/>
    <w:rsid w:val="00375821"/>
    <w:rsid w:val="003949BF"/>
    <w:rsid w:val="003A0F14"/>
    <w:rsid w:val="003D4957"/>
    <w:rsid w:val="00413B44"/>
    <w:rsid w:val="004208FF"/>
    <w:rsid w:val="0049398B"/>
    <w:rsid w:val="00494606"/>
    <w:rsid w:val="004A6C6D"/>
    <w:rsid w:val="004B47E5"/>
    <w:rsid w:val="00502F1C"/>
    <w:rsid w:val="00552D0F"/>
    <w:rsid w:val="0056590C"/>
    <w:rsid w:val="00570372"/>
    <w:rsid w:val="0057188F"/>
    <w:rsid w:val="005874C6"/>
    <w:rsid w:val="005A2B66"/>
    <w:rsid w:val="005A32CF"/>
    <w:rsid w:val="005C4DC8"/>
    <w:rsid w:val="005D3674"/>
    <w:rsid w:val="005E010F"/>
    <w:rsid w:val="005E6165"/>
    <w:rsid w:val="00615BD2"/>
    <w:rsid w:val="0062770C"/>
    <w:rsid w:val="00642220"/>
    <w:rsid w:val="00651B3B"/>
    <w:rsid w:val="006749E4"/>
    <w:rsid w:val="00695DD2"/>
    <w:rsid w:val="006A3275"/>
    <w:rsid w:val="006B63EE"/>
    <w:rsid w:val="006F3EF5"/>
    <w:rsid w:val="00721B09"/>
    <w:rsid w:val="00764D94"/>
    <w:rsid w:val="007752C0"/>
    <w:rsid w:val="00776D1E"/>
    <w:rsid w:val="00797ECF"/>
    <w:rsid w:val="007A6B7E"/>
    <w:rsid w:val="007B0573"/>
    <w:rsid w:val="007B5864"/>
    <w:rsid w:val="007D3141"/>
    <w:rsid w:val="007E2407"/>
    <w:rsid w:val="007F7EB1"/>
    <w:rsid w:val="00801CAC"/>
    <w:rsid w:val="008047D7"/>
    <w:rsid w:val="00857FFE"/>
    <w:rsid w:val="00862137"/>
    <w:rsid w:val="00865495"/>
    <w:rsid w:val="00882294"/>
    <w:rsid w:val="00884BB2"/>
    <w:rsid w:val="008C5419"/>
    <w:rsid w:val="008D2483"/>
    <w:rsid w:val="008D7C67"/>
    <w:rsid w:val="008E3C23"/>
    <w:rsid w:val="008F129F"/>
    <w:rsid w:val="00903DB6"/>
    <w:rsid w:val="00925CA7"/>
    <w:rsid w:val="00953C11"/>
    <w:rsid w:val="00963F26"/>
    <w:rsid w:val="0097108B"/>
    <w:rsid w:val="00975CB5"/>
    <w:rsid w:val="00990750"/>
    <w:rsid w:val="009B23C8"/>
    <w:rsid w:val="009C5239"/>
    <w:rsid w:val="009C7994"/>
    <w:rsid w:val="009F055A"/>
    <w:rsid w:val="00A138B7"/>
    <w:rsid w:val="00A14F47"/>
    <w:rsid w:val="00A25B86"/>
    <w:rsid w:val="00A26CC9"/>
    <w:rsid w:val="00A513A2"/>
    <w:rsid w:val="00A53AD9"/>
    <w:rsid w:val="00A7153B"/>
    <w:rsid w:val="00A950DE"/>
    <w:rsid w:val="00A96DE3"/>
    <w:rsid w:val="00AC231A"/>
    <w:rsid w:val="00AD0E08"/>
    <w:rsid w:val="00B3556D"/>
    <w:rsid w:val="00B4646B"/>
    <w:rsid w:val="00B61F41"/>
    <w:rsid w:val="00B674BE"/>
    <w:rsid w:val="00B75C47"/>
    <w:rsid w:val="00B803C4"/>
    <w:rsid w:val="00B84256"/>
    <w:rsid w:val="00B87790"/>
    <w:rsid w:val="00BA26CD"/>
    <w:rsid w:val="00BE492F"/>
    <w:rsid w:val="00BE6A4A"/>
    <w:rsid w:val="00BF6776"/>
    <w:rsid w:val="00C0733D"/>
    <w:rsid w:val="00C07B68"/>
    <w:rsid w:val="00C26A1E"/>
    <w:rsid w:val="00C329CE"/>
    <w:rsid w:val="00C51F4B"/>
    <w:rsid w:val="00C767AA"/>
    <w:rsid w:val="00CA5718"/>
    <w:rsid w:val="00CB10A7"/>
    <w:rsid w:val="00CC6A02"/>
    <w:rsid w:val="00D11EBE"/>
    <w:rsid w:val="00D76970"/>
    <w:rsid w:val="00DA037E"/>
    <w:rsid w:val="00DB4629"/>
    <w:rsid w:val="00DD12B1"/>
    <w:rsid w:val="00DE4D5E"/>
    <w:rsid w:val="00DF03BE"/>
    <w:rsid w:val="00DF72A6"/>
    <w:rsid w:val="00E126FB"/>
    <w:rsid w:val="00E13B99"/>
    <w:rsid w:val="00E311B2"/>
    <w:rsid w:val="00E75214"/>
    <w:rsid w:val="00E9782B"/>
    <w:rsid w:val="00EB62AF"/>
    <w:rsid w:val="00EB6EEF"/>
    <w:rsid w:val="00ED51AE"/>
    <w:rsid w:val="00EE09C6"/>
    <w:rsid w:val="00EF3A3E"/>
    <w:rsid w:val="00F6025C"/>
    <w:rsid w:val="00F62300"/>
    <w:rsid w:val="00F67B7E"/>
    <w:rsid w:val="00F71DCB"/>
    <w:rsid w:val="00FA16E9"/>
    <w:rsid w:val="00FA20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B8313"/>
  <w15:docId w15:val="{62481A07-E3B3-489F-962F-27B7F76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CE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  <w:lang w:val="sv-SE" w:eastAsia="sv-SE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  <w:lang w:val="sv-SE" w:eastAsia="sv-SE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  <w:lang w:val="sv-SE" w:eastAsia="sv-SE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  <w:rPr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  <w:lang w:val="sv-SE" w:eastAsia="sv-SE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B462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DB4629"/>
    <w:pPr>
      <w:ind w:left="720"/>
      <w:contextualSpacing/>
    </w:pPr>
    <w:rPr>
      <w:lang w:val="sv-SE" w:eastAsia="sv-SE"/>
    </w:rPr>
  </w:style>
  <w:style w:type="paragraph" w:customStyle="1" w:styleId="Default">
    <w:name w:val="Default"/>
    <w:rsid w:val="008D24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75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7FBBA71E-733D-471A-91D3-39CF7181DEC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F91F-4AF3-4CBC-A056-156C2FB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5</cp:revision>
  <cp:lastPrinted>2022-05-12T07:41:00Z</cp:lastPrinted>
  <dcterms:created xsi:type="dcterms:W3CDTF">2023-10-12T13:51:00Z</dcterms:created>
  <dcterms:modified xsi:type="dcterms:W3CDTF">2023-10-13T11:43:00Z</dcterms:modified>
</cp:coreProperties>
</file>